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07AF" w14:textId="77777777" w:rsidR="00236516" w:rsidRPr="00BA2F1D" w:rsidRDefault="00236516" w:rsidP="0023651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0B99999F" w14:textId="77777777" w:rsidR="009243F9" w:rsidRPr="003B53C1" w:rsidRDefault="009243F9" w:rsidP="002D0218">
      <w:pPr>
        <w:pStyle w:val="Paragraphedeliste"/>
        <w:spacing w:after="0" w:line="360" w:lineRule="auto"/>
        <w:rPr>
          <w:rFonts w:asciiTheme="majorBidi" w:hAnsiTheme="majorBidi" w:cstheme="majorBidi"/>
          <w:b/>
          <w:bCs/>
        </w:rPr>
      </w:pPr>
    </w:p>
    <w:tbl>
      <w:tblPr>
        <w:tblpPr w:leftFromText="141" w:rightFromText="141" w:vertAnchor="text" w:horzAnchor="margin" w:tblpY="-38"/>
        <w:tblW w:w="151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482"/>
        <w:gridCol w:w="2373"/>
        <w:gridCol w:w="2966"/>
        <w:gridCol w:w="3410"/>
        <w:gridCol w:w="3268"/>
      </w:tblGrid>
      <w:tr w:rsidR="00D63656" w:rsidRPr="00F87A08" w14:paraId="0CE1B71A" w14:textId="77777777" w:rsidTr="00E62593">
        <w:trPr>
          <w:trHeight w:val="717"/>
        </w:trPr>
        <w:tc>
          <w:tcPr>
            <w:tcW w:w="15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72275" w14:textId="77777777" w:rsidR="00D63656" w:rsidRPr="00F87A08" w:rsidRDefault="00D63656" w:rsidP="007D1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7D1F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="00823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nnée Médecine Tanger</w:t>
            </w:r>
          </w:p>
        </w:tc>
      </w:tr>
      <w:tr w:rsidR="00D63656" w:rsidRPr="00F87A08" w14:paraId="4F4A8002" w14:textId="77777777" w:rsidTr="00783374">
        <w:trPr>
          <w:trHeight w:val="717"/>
        </w:trPr>
        <w:tc>
          <w:tcPr>
            <w:tcW w:w="1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A16B1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5719F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4BB20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B96B7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1A706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16207" w14:textId="77777777" w:rsidR="00D63656" w:rsidRPr="00F87A08" w:rsidRDefault="00D63656" w:rsidP="00D63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783374" w:rsidRPr="00F87A08" w14:paraId="1B65E4E4" w14:textId="77777777" w:rsidTr="00783374">
        <w:trPr>
          <w:trHeight w:val="717"/>
        </w:trPr>
        <w:tc>
          <w:tcPr>
            <w:tcW w:w="1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DA1EB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9A25E" w14:textId="77777777" w:rsidR="00783374" w:rsidRPr="00BF1BD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6BC7F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A57DD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9795A" w14:textId="77777777" w:rsidR="009200A2" w:rsidRDefault="009200A2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5F130C9" w14:textId="77777777" w:rsidR="00783374" w:rsidRPr="00F87A08" w:rsidRDefault="00783374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9669D" w14:textId="77777777" w:rsidR="009200A2" w:rsidRDefault="009200A2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35125579" w14:textId="77777777" w:rsidR="00783374" w:rsidRPr="00F87A08" w:rsidRDefault="00783374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783374" w:rsidRPr="00D63656" w14:paraId="1AB8F186" w14:textId="77777777" w:rsidTr="00783374">
        <w:trPr>
          <w:trHeight w:val="717"/>
        </w:trPr>
        <w:tc>
          <w:tcPr>
            <w:tcW w:w="1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AC1D1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A313D" w14:textId="77777777" w:rsidR="00783374" w:rsidRDefault="00783374" w:rsidP="0078337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/09/2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FC17B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E8118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B67C2" w14:textId="77777777" w:rsidR="009200A2" w:rsidRDefault="009200A2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4EE868D9" w14:textId="77777777" w:rsidR="00783374" w:rsidRPr="00D63656" w:rsidRDefault="00783374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B31E9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98692C2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783374" w:rsidRPr="00D63656" w14:paraId="70F693DF" w14:textId="77777777" w:rsidTr="00783374">
        <w:trPr>
          <w:trHeight w:val="717"/>
        </w:trPr>
        <w:tc>
          <w:tcPr>
            <w:tcW w:w="1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65B60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C4679" w14:textId="77777777" w:rsidR="00783374" w:rsidRDefault="00783374" w:rsidP="0078337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09/2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84634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A2636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8BFFB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4EE9DC45" w14:textId="77777777" w:rsidR="00783374" w:rsidRPr="00D63656" w:rsidRDefault="00783374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425F8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2621924E" w14:textId="77777777" w:rsidR="00783374" w:rsidRPr="00D63656" w:rsidRDefault="00783374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783374" w:rsidRPr="00D63656" w14:paraId="49DE8E98" w14:textId="77777777" w:rsidTr="009200A2">
        <w:trPr>
          <w:trHeight w:val="863"/>
        </w:trPr>
        <w:tc>
          <w:tcPr>
            <w:tcW w:w="1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3D48A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D75CB" w14:textId="77777777" w:rsidR="00783374" w:rsidRDefault="00783374" w:rsidP="0078337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/9/2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CC768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AD8BE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9C373" w14:textId="77777777" w:rsidR="009200A2" w:rsidRDefault="009200A2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049BBEC4" w14:textId="77777777" w:rsidR="00783374" w:rsidRPr="00D63656" w:rsidRDefault="00783374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20A37" w14:textId="77777777" w:rsidR="009200A2" w:rsidRDefault="009200A2" w:rsidP="0092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117ED5D9" w14:textId="77777777" w:rsidR="00783374" w:rsidRPr="00D63656" w:rsidRDefault="00783374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783374" w:rsidRPr="00E62593" w14:paraId="7180F951" w14:textId="77777777" w:rsidTr="00783374">
        <w:trPr>
          <w:trHeight w:val="71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12FDD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6188A" w14:textId="77777777" w:rsidR="00783374" w:rsidRDefault="00783374" w:rsidP="0078337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09/2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8254C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BB32D" w14:textId="77777777" w:rsidR="00783374" w:rsidRPr="00D63656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569B0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21546273" w14:textId="77777777" w:rsidR="00783374" w:rsidRPr="00A67717" w:rsidRDefault="00B43260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6771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1</w:t>
            </w:r>
            <w:r w:rsidR="009200A2" w:rsidRPr="00A6771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5H-17H</w:t>
            </w:r>
          </w:p>
          <w:p w14:paraId="3D51A3A1" w14:textId="77777777" w:rsidR="00783374" w:rsidRPr="00D63656" w:rsidRDefault="00783374" w:rsidP="005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F26C2" w14:textId="77777777" w:rsidR="00783374" w:rsidRPr="00823C70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  <w:p w14:paraId="7A7EE76B" w14:textId="77777777" w:rsidR="00783374" w:rsidRPr="00823C70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7BE98598" w14:textId="77777777" w:rsidR="00093825" w:rsidRPr="00823C70" w:rsidRDefault="00093825" w:rsidP="00093825">
      <w:pPr>
        <w:rPr>
          <w:sz w:val="24"/>
          <w:szCs w:val="24"/>
        </w:rPr>
      </w:pPr>
    </w:p>
    <w:p w14:paraId="48B70B15" w14:textId="79910C55" w:rsidR="00236516" w:rsidRDefault="0023651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C931855" w14:textId="42194DAB" w:rsidR="0061620C" w:rsidRDefault="0061620C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C57C53" w14:textId="5BDDD3C0" w:rsidR="0061620C" w:rsidRDefault="0061620C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8114CA8" w14:textId="77777777" w:rsidR="0061620C" w:rsidRPr="00823C70" w:rsidRDefault="0061620C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311001" w14:textId="77777777" w:rsidR="00236516" w:rsidRPr="00BA2F1D" w:rsidRDefault="00236516" w:rsidP="0023651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bookmarkStart w:id="0" w:name="_Hlk114134558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bookmarkEnd w:id="0"/>
    <w:p w14:paraId="423FB501" w14:textId="77777777" w:rsidR="00F21B22" w:rsidRDefault="00F21B2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7B33A7" w:rsidRPr="00F87A08" w14:paraId="73994363" w14:textId="77777777" w:rsidTr="00BA0032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FBB83" w14:textId="77777777" w:rsidR="007B33A7" w:rsidRPr="00F87A08" w:rsidRDefault="007B33A7" w:rsidP="007D1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7D1F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7B33A7" w:rsidRPr="00F87A08" w14:paraId="7DA0D247" w14:textId="77777777" w:rsidTr="00BA0032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B3303" w14:textId="77777777" w:rsidR="007B33A7" w:rsidRPr="00F87A08" w:rsidRDefault="007B33A7" w:rsidP="007B3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B33A7" w:rsidRPr="00F87A08" w14:paraId="3F84D79D" w14:textId="77777777" w:rsidTr="00BA0032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FE5FB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68F27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6AC9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393E4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3E1D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49F6C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A0032" w:rsidRPr="00F87A08" w14:paraId="2B7102E9" w14:textId="77777777" w:rsidTr="00A67717">
        <w:trPr>
          <w:trHeight w:val="376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072A8" w14:textId="77777777" w:rsidR="00BA0032" w:rsidRPr="00F87A08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B81F4" w14:textId="77777777" w:rsidR="00BA0032" w:rsidRPr="00BF1BD6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54F32" w14:textId="77777777" w:rsidR="00BA0032" w:rsidRPr="00F87A08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C1E09" w14:textId="77777777" w:rsidR="00BA0032" w:rsidRPr="00F87A08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91630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79F4FDE2" w14:textId="77777777" w:rsidR="00BA0032" w:rsidRPr="00F87A08" w:rsidRDefault="00BA0032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CCE1F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43C6163" w14:textId="77777777" w:rsidR="00BA0032" w:rsidRPr="00A6705B" w:rsidRDefault="00BA0032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A0032" w:rsidRPr="00D63656" w14:paraId="6BCB35B5" w14:textId="77777777" w:rsidTr="00BA0032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9665C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8965D" w14:textId="77777777" w:rsidR="00BA0032" w:rsidRDefault="00BA0032" w:rsidP="00BA003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D3771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4B2BA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9911E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2E30F601" w14:textId="77777777" w:rsidR="00BA0032" w:rsidRPr="00D63656" w:rsidRDefault="00BA0032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A507E" w14:textId="77777777" w:rsidR="00BA0032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4ECEBA3B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A67717" w:rsidRPr="00D63656" w14:paraId="01512359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85D82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82EB4" w14:textId="77777777" w:rsidR="00A67717" w:rsidRDefault="00A67717" w:rsidP="00A67717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46737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868D2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A10D7" w14:textId="77777777" w:rsidR="00A67717" w:rsidRPr="00281EFC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281EF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4C5B3" w14:textId="77777777" w:rsidR="00A67717" w:rsidRPr="00281EFC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281EF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</w:tc>
      </w:tr>
      <w:tr w:rsidR="00A67717" w:rsidRPr="00D63656" w14:paraId="1F5CB00A" w14:textId="77777777" w:rsidTr="00A677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AD1B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E98E2" w14:textId="77777777" w:rsidR="00A67717" w:rsidRDefault="00A67717" w:rsidP="00A67717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/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C04A9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B8E6D" w14:textId="77777777" w:rsidR="00A67717" w:rsidRPr="00D63656" w:rsidRDefault="00A67717" w:rsidP="00A677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3CCEE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2BC99E6E" w14:textId="77777777" w:rsidR="00A67717" w:rsidRPr="00281EFC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F9EE0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680EEB10" w14:textId="77777777" w:rsidR="00A67717" w:rsidRPr="00281EFC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A0032" w:rsidRPr="00D63656" w14:paraId="4266B48C" w14:textId="77777777" w:rsidTr="009200A2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A2056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75FA0" w14:textId="77777777" w:rsidR="00BA0032" w:rsidRDefault="00BA0032" w:rsidP="00BA003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09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C7BE7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A33A5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C1BE8" w14:textId="77777777" w:rsidR="00A67717" w:rsidRDefault="00A67717" w:rsidP="00A6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08575A64" w14:textId="77777777" w:rsidR="00BA0032" w:rsidRPr="00A6705B" w:rsidRDefault="00A67717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15H-17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37045" w14:textId="77777777" w:rsidR="00BA0032" w:rsidRPr="00D63656" w:rsidRDefault="00BA0032" w:rsidP="00BA0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79294283" w14:textId="77777777" w:rsidR="007B33A7" w:rsidRDefault="007B33A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E98BC2" w14:textId="77777777" w:rsidR="007B33A7" w:rsidRDefault="007B33A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0A3682C" w14:textId="77777777" w:rsidR="007B33A7" w:rsidRDefault="007B33A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7E01988" w14:textId="77777777" w:rsidR="00236516" w:rsidRPr="00BA2F1D" w:rsidRDefault="00236516" w:rsidP="0023651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B403D11" w14:textId="77777777" w:rsidR="007B33A7" w:rsidRDefault="007B33A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7B33A7" w:rsidRPr="00F87A08" w14:paraId="1A292D55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373AA" w14:textId="77777777" w:rsidR="007B33A7" w:rsidRPr="00F87A08" w:rsidRDefault="007B33A7" w:rsidP="007D1F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7D1F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7B33A7" w:rsidRPr="00F87A08" w14:paraId="3EA7CCAB" w14:textId="77777777" w:rsidTr="00BA0032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CD0EC" w14:textId="77777777" w:rsidR="007B33A7" w:rsidRPr="00F87A08" w:rsidRDefault="007B33A7" w:rsidP="007B3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B33A7" w:rsidRPr="00F87A08" w14:paraId="08F3D83D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39B48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8E6DB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D4742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397CE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371BB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F001B" w14:textId="77777777" w:rsidR="007B33A7" w:rsidRPr="00F87A08" w:rsidRDefault="007B33A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783374" w:rsidRPr="00F87A08" w14:paraId="08EB5A8E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B5A21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D5FC7" w14:textId="77777777" w:rsidR="00783374" w:rsidRDefault="00BA0032" w:rsidP="0078337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</w:t>
            </w:r>
            <w:r w:rsidR="0078337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0538C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1FE2D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0AF6E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3DF6F9CF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  <w:p w14:paraId="46DA54CA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39403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5B820DA1" w14:textId="77777777" w:rsidR="00783374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  <w:p w14:paraId="2751D1D3" w14:textId="77777777" w:rsidR="00783374" w:rsidRPr="00F87A08" w:rsidRDefault="00783374" w:rsidP="0078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B435FA" w:rsidRPr="00D63656" w14:paraId="5ACC88E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DB754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EDEC4" w14:textId="77777777" w:rsidR="00B435FA" w:rsidRDefault="00B435FA" w:rsidP="00B435F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E976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D08D8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90599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1A738EC9" w14:textId="5105621C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2C8DD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2700AA17" w14:textId="72D123B9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 </w:t>
            </w:r>
          </w:p>
          <w:p w14:paraId="5E39645F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435FA" w:rsidRPr="00D63656" w14:paraId="6C5D6135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D9B99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742ED" w14:textId="77777777" w:rsidR="00B435FA" w:rsidRDefault="00B435FA" w:rsidP="00B435F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F7229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B7698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18E0A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45531A55" w14:textId="77777777" w:rsidR="00B435FA" w:rsidRPr="00A6705B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5FCBB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435FA" w:rsidRPr="00D63656" w14:paraId="1501FC24" w14:textId="77777777" w:rsidTr="00E62593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0ED6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106D3" w14:textId="77777777" w:rsidR="00B435FA" w:rsidRDefault="00B435FA" w:rsidP="00B435F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FB9C0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5C035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B99B3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2A94702C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02379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97DAA7A" w14:textId="22B054B6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r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B435FA" w:rsidRPr="00D63656" w14:paraId="1DEAAD9F" w14:textId="77777777" w:rsidTr="00B435FA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2A130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E5315" w14:textId="77777777" w:rsidR="00B435FA" w:rsidRDefault="00B435FA" w:rsidP="00B435F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/09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5F949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94940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6219A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2198B32A" w14:textId="3B9D7578" w:rsidR="00B435FA" w:rsidRPr="00A6705B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r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E1983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FC5ACD3" w14:textId="61AE94F8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6259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E6259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</w:t>
            </w:r>
            <w:r w:rsidRPr="00E6259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kia</w:t>
            </w:r>
            <w:proofErr w:type="spellEnd"/>
            <w:r w:rsidRPr="00E6259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0D840CC6" w14:textId="77777777" w:rsidR="00B435FA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4F136E40" w14:textId="77777777" w:rsidR="00D13C90" w:rsidRDefault="00D13C90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7795DA6" w14:textId="77777777" w:rsidR="00A6705B" w:rsidRDefault="00A6705B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60A7F53" w14:textId="77777777" w:rsidR="00A6705B" w:rsidRDefault="00A6705B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C35AB6" w14:textId="77777777" w:rsidR="00236516" w:rsidRPr="00BA2F1D" w:rsidRDefault="00236516" w:rsidP="0023651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307BBD81" w14:textId="77777777" w:rsidR="00D13C90" w:rsidRDefault="00D13C90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21B8FC" w14:textId="77777777" w:rsidR="00D13C90" w:rsidRDefault="00D13C90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D13C90" w:rsidRPr="00F87A08" w14:paraId="092D3609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25B17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D13C90" w:rsidRPr="00F87A08" w14:paraId="62A5E75C" w14:textId="77777777" w:rsidTr="00BA0032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E9EFC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D13C90" w:rsidRPr="00F87A08" w14:paraId="1033604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9AF02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B997F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C78B4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F4385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E0CA6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81326" w14:textId="77777777" w:rsidR="00D13C90" w:rsidRPr="00F87A08" w:rsidRDefault="00D13C90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F772EA" w:rsidRPr="00F87A08" w14:paraId="627D1566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1B54D" w14:textId="77777777" w:rsidR="00F772EA" w:rsidRPr="00F87A08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50A36" w14:textId="17B66664" w:rsidR="00F772EA" w:rsidRDefault="00BA0032" w:rsidP="00F772E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</w:t>
            </w:r>
            <w:r w:rsidR="00F772E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59F25" w14:textId="77777777" w:rsidR="00F772EA" w:rsidRPr="00F87A08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72D00" w14:textId="77777777" w:rsidR="00F772EA" w:rsidRPr="00F87A08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63BAF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4EDC6484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  <w:p w14:paraId="780901C7" w14:textId="77777777" w:rsidR="00F772EA" w:rsidRPr="00F87A08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629BB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77CB96EA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  <w:p w14:paraId="586980BF" w14:textId="77777777" w:rsidR="00F772EA" w:rsidRPr="00F87A08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F772EA" w:rsidRPr="00D63656" w14:paraId="726BCBCF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AC71D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5944D" w14:textId="736D45D9" w:rsidR="00F772EA" w:rsidRDefault="00BA0032" w:rsidP="00F772E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</w:t>
            </w:r>
            <w:r w:rsidR="00F772E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7360C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14FBD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CD649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3FB57314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CA7D3" w14:textId="77777777" w:rsidR="00F772EA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138F102A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F772EA" w:rsidRPr="00D63656" w14:paraId="38703B49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6B904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488D2" w14:textId="021D7F86" w:rsidR="00F772EA" w:rsidRDefault="00BA0032" w:rsidP="00F772E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</w:t>
            </w:r>
            <w:r w:rsidR="00F772E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1CD3D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4AF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3E20B" w14:textId="77777777" w:rsidR="00A3740E" w:rsidRPr="003E056F" w:rsidRDefault="00A3740E" w:rsidP="00A3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6E769855" w14:textId="75A0414A" w:rsidR="00F772EA" w:rsidRPr="003E056F" w:rsidRDefault="00A3740E" w:rsidP="00A3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Rachidi Alaoui 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B5387" w14:textId="77777777" w:rsidR="00F772EA" w:rsidRPr="003E056F" w:rsidRDefault="00F772EA" w:rsidP="000C0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F772EA" w:rsidRPr="00D63656" w14:paraId="367EDB64" w14:textId="77777777" w:rsidTr="00E62593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F1FCF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41C32" w14:textId="03CB1864" w:rsidR="00F772EA" w:rsidRDefault="00BA0032" w:rsidP="00F772E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</w:t>
            </w:r>
            <w:r w:rsidR="00F772E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A7564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66541" w14:textId="77777777" w:rsidR="00F772EA" w:rsidRPr="00D63656" w:rsidRDefault="00F772EA" w:rsidP="005245B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7F5F1" w14:textId="77777777" w:rsidR="00A3740E" w:rsidRPr="003E056F" w:rsidRDefault="00A3740E" w:rsidP="00A3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pathologique I</w:t>
            </w:r>
          </w:p>
          <w:p w14:paraId="5668D773" w14:textId="5052D134" w:rsidR="00F772EA" w:rsidRPr="003E056F" w:rsidRDefault="00A3740E" w:rsidP="00A3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Chraibi</w:t>
            </w:r>
            <w:proofErr w:type="spellEnd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23599" w14:textId="0E217B0A" w:rsidR="00F772EA" w:rsidRPr="003E056F" w:rsidRDefault="00F772EA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F772EA" w:rsidRPr="00D63656" w14:paraId="41C687B0" w14:textId="77777777" w:rsidTr="00E62593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356A2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F4D61" w14:textId="649E4D48" w:rsidR="00F772EA" w:rsidRDefault="00BA0032" w:rsidP="00F772EA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="00363D8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</w:t>
            </w:r>
            <w:r w:rsidR="00F772E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87BD8" w14:textId="77777777" w:rsidR="00F772EA" w:rsidRPr="00D63656" w:rsidRDefault="00F772EA" w:rsidP="00F772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4061B" w14:textId="77777777" w:rsidR="00F772EA" w:rsidRPr="00D63656" w:rsidRDefault="00F772EA" w:rsidP="005245B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AFE38" w14:textId="77777777" w:rsidR="005245BA" w:rsidRPr="003E056F" w:rsidRDefault="005245BA" w:rsidP="005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pathologique I</w:t>
            </w:r>
          </w:p>
          <w:p w14:paraId="31777DF7" w14:textId="77777777" w:rsidR="00F772EA" w:rsidRPr="003E056F" w:rsidRDefault="005245BA" w:rsidP="00524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Chraibi</w:t>
            </w:r>
            <w:proofErr w:type="spellEnd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M</w:t>
            </w:r>
            <w:r w:rsidR="00B43260" w:rsidRPr="003E056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B43260"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4 H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9F84A" w14:textId="77777777" w:rsidR="00ED4282" w:rsidRPr="003E056F" w:rsidRDefault="00ED4282" w:rsidP="00ED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Maladies infectieuses</w:t>
            </w:r>
          </w:p>
          <w:p w14:paraId="327EB3DA" w14:textId="0EC4307F" w:rsidR="00F772EA" w:rsidRPr="003E056F" w:rsidRDefault="00ED4282" w:rsidP="00ED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Bourkia</w:t>
            </w:r>
            <w:proofErr w:type="spellEnd"/>
            <w:r w:rsidRPr="003E056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M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</w:t>
            </w:r>
            <w:r w:rsidR="00E925C9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14:paraId="78504E70" w14:textId="30F422CE" w:rsidR="00D13C90" w:rsidRDefault="00D13C90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DAB2729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0E7F335" w14:textId="7D69FED5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66235A0" w14:textId="60B02BE4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190B1D4" w14:textId="0702F05B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CB7A79" w14:textId="17263C44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E2BB0B" w14:textId="052E73A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216D123" w14:textId="206209E7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C22A2C1" w14:textId="07CABD07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95CCA70" w14:textId="77CF33E1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0AB61426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10B6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0805E2B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FBD5D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487CF6E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9791B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C06D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D13D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1017B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289E0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2712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468D6" w:rsidRPr="00F87A08" w14:paraId="02935B24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C65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FEBEF" w14:textId="5CF68B8B" w:rsidR="00B468D6" w:rsidRDefault="00B468D6" w:rsidP="00B4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2996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1969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D4BE1" w14:textId="1AB30D38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DEFBF" w14:textId="78DB3CBA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</w:tr>
      <w:tr w:rsidR="00B468D6" w:rsidRPr="00D63656" w14:paraId="294FC8EA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C2501" w14:textId="77777777" w:rsidR="00B4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488A8" w14:textId="4EB9D44A" w:rsidR="00B468D6" w:rsidRDefault="00B468D6" w:rsidP="00B4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B7817" w14:textId="77777777" w:rsidR="00B468D6" w:rsidRPr="00D63656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AC2C7" w14:textId="77777777" w:rsidR="00B468D6" w:rsidRPr="00D63656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B55DDE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0DEC26E6" w14:textId="39DECE2A" w:rsidR="00B4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D0638" w14:textId="77777777" w:rsidR="00B468D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1E0462D2" w14:textId="0DB5A1BC" w:rsidR="00B4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</w:t>
            </w:r>
            <w:r w:rsidR="000D1D8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0D1D8F" w:rsidRPr="00D63656" w14:paraId="7CDB7B1A" w14:textId="77777777" w:rsidTr="003A03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B7C71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1E72D" w14:textId="4A950CD6" w:rsidR="000D1D8F" w:rsidRDefault="000D1D8F" w:rsidP="000D1D8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E6105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D516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E028A2" w14:textId="77777777" w:rsidR="000D1D8F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28D46F14" w14:textId="02838315" w:rsidR="000D1D8F" w:rsidRPr="00A6705B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860E6" w14:textId="77777777" w:rsidR="000D1D8F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78B6189F" w14:textId="15BA07BD" w:rsidR="000D1D8F" w:rsidRPr="00D6365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0D1D8F" w:rsidRPr="00D63656" w14:paraId="1372BCCB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91A7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7B39" w14:textId="4DEBBEF7" w:rsidR="000D1D8F" w:rsidRDefault="000D1D8F" w:rsidP="000D1D8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22574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3B4A0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86008" w14:textId="77777777" w:rsidR="000D1D8F" w:rsidRPr="003A03D6" w:rsidRDefault="000D1D8F" w:rsidP="000D1D8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pathologique I</w:t>
            </w:r>
          </w:p>
          <w:p w14:paraId="286CA943" w14:textId="1FC8E22F" w:rsidR="000D1D8F" w:rsidRPr="003A03D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Chraibi</w:t>
            </w:r>
            <w:proofErr w:type="spellEnd"/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A7FB9" w14:textId="47A481D0" w:rsidR="000D1D8F" w:rsidRPr="00D6365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0D1D8F" w:rsidRPr="00176C67" w14:paraId="6C023B52" w14:textId="77777777" w:rsidTr="000C073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7065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19275" w14:textId="2F7FE7A1" w:rsidR="000D1D8F" w:rsidRDefault="000D1D8F" w:rsidP="000D1D8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C5C16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79B4" w14:textId="77777777" w:rsidR="000D1D8F" w:rsidRPr="00D63656" w:rsidRDefault="000D1D8F" w:rsidP="000D1D8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8C17C2" w14:textId="77777777" w:rsidR="000D1D8F" w:rsidRPr="003A03D6" w:rsidRDefault="000D1D8F" w:rsidP="000D1D8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pathologique I</w:t>
            </w:r>
          </w:p>
          <w:p w14:paraId="1F0D323B" w14:textId="77777777" w:rsidR="00A31925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Chraibi</w:t>
            </w:r>
            <w:proofErr w:type="spellEnd"/>
            <w:r w:rsidRPr="003A03D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M</w:t>
            </w:r>
          </w:p>
          <w:p w14:paraId="543BF43B" w14:textId="12C4F4CF" w:rsidR="000D1D8F" w:rsidRPr="00D432F9" w:rsidRDefault="007007E5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</w:t>
            </w:r>
            <w:r w:rsidR="00A31925" w:rsidRPr="00D432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1 14H30-15H30</w:t>
            </w:r>
          </w:p>
          <w:p w14:paraId="28F06D16" w14:textId="242A18C2" w:rsidR="00A31925" w:rsidRPr="00D432F9" w:rsidRDefault="00A31925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D432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2 15H30-16H30</w:t>
            </w:r>
          </w:p>
          <w:p w14:paraId="2F781D52" w14:textId="35749319" w:rsidR="00A31925" w:rsidRPr="00D432F9" w:rsidRDefault="00A31925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E2BC7" w14:textId="0D14D179" w:rsidR="000D1D8F" w:rsidRPr="00D432F9" w:rsidRDefault="000D1D8F" w:rsidP="000D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US" w:eastAsia="fr-FR"/>
              </w:rPr>
            </w:pPr>
          </w:p>
        </w:tc>
      </w:tr>
    </w:tbl>
    <w:p w14:paraId="63062F0E" w14:textId="2CAAA450" w:rsidR="000C0737" w:rsidRPr="00D432F9" w:rsidRDefault="000C0737" w:rsidP="00190E66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1A0A0B9D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96E5DB7" w14:textId="0A0E085B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7633A7D" w14:textId="14C7A66E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A487558" w14:textId="58CA9153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413780" w14:textId="4DFB13E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46811D" w14:textId="3FD3F6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1C97948D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DE1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45672339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A775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35786B54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14F4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3A6E9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7236C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6937D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51786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45D8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0C0737" w:rsidRPr="00F87A08" w14:paraId="6357400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32A8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63943" w14:textId="4BAD340C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/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F9E33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4E2DF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B029A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4E52DD75" w14:textId="7A3FB86A" w:rsidR="000C0737" w:rsidRPr="00F87A08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26160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76FD0289" w14:textId="717E86AD" w:rsidR="000C0737" w:rsidRPr="00F87A08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</w:tr>
      <w:tr w:rsidR="000C0737" w:rsidRPr="00D63656" w14:paraId="346284B2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0291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F4D18" w14:textId="22B701C3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D5216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CA98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C165B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65747085" w14:textId="77777777" w:rsidR="00A81985" w:rsidRDefault="00B468D6" w:rsidP="00A3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  <w:r w:rsidR="00A31925"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14:paraId="0B266FB6" w14:textId="2F081E05" w:rsidR="00A31925" w:rsidRPr="00A31925" w:rsidRDefault="00A31925" w:rsidP="00A3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3 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5H</w:t>
            </w:r>
          </w:p>
          <w:p w14:paraId="5C984C97" w14:textId="3191051E" w:rsidR="00A31925" w:rsidRPr="00A31925" w:rsidRDefault="00A31925" w:rsidP="00A31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4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15H-16H</w:t>
            </w:r>
          </w:p>
          <w:p w14:paraId="3F9A8874" w14:textId="06624E2C" w:rsidR="000C0737" w:rsidRPr="00D63656" w:rsidRDefault="000C0737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19DFD" w14:textId="77777777" w:rsidR="000C0737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FC6B033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0C0737" w:rsidRPr="00D63656" w14:paraId="54F2AA37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9775B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BDF8" w14:textId="785C5505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99C0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F3F9C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2BF0E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1080205D" w14:textId="0DB8625E" w:rsidR="000C0737" w:rsidRPr="00A6705B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17CC8" w14:textId="77777777" w:rsidR="00B435FA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1E66485C" w14:textId="3A1CC7B8" w:rsidR="000C0737" w:rsidRPr="00D63656" w:rsidRDefault="00B435FA" w:rsidP="00B43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</w:tr>
      <w:tr w:rsidR="000C0737" w:rsidRPr="00D63656" w14:paraId="387CEE9C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8F40B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731B2" w14:textId="45DF0EDD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A627E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33AC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7AA74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035441DF" w14:textId="77777777" w:rsidR="000C0737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2374CF71" w14:textId="0C12B661" w:rsidR="00A81985" w:rsidRPr="00A81985" w:rsidRDefault="00A81985" w:rsidP="00A8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proofErr w:type="gramStart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4</w:t>
            </w:r>
            <w:proofErr w:type="gramEnd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H-15H</w:t>
            </w:r>
          </w:p>
          <w:p w14:paraId="5346D8BF" w14:textId="792142F5" w:rsidR="00A81985" w:rsidRPr="00A81985" w:rsidRDefault="00A81985" w:rsidP="00A8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2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5H-16H</w:t>
            </w:r>
          </w:p>
          <w:p w14:paraId="4D13A3D0" w14:textId="3F0D7BD4" w:rsidR="00A81985" w:rsidRPr="00A81985" w:rsidRDefault="00A81985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US"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BAD5E" w14:textId="77777777" w:rsidR="005E7F88" w:rsidRPr="005E7F88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5E7F8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24D91EBD" w14:textId="2D96E1B7" w:rsidR="000C0737" w:rsidRPr="00D63656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5E7F8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</w:tr>
      <w:tr w:rsidR="000C0737" w:rsidRPr="00D63656" w14:paraId="61CF085C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A81F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071BE" w14:textId="533D11A7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86FA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EEF86" w14:textId="77777777" w:rsidR="000C0737" w:rsidRPr="003A03D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A888B" w14:textId="77777777" w:rsidR="003A03D6" w:rsidRPr="003A03D6" w:rsidRDefault="003A03D6" w:rsidP="003A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0E04B6A8" w14:textId="13D5112B" w:rsidR="000C0737" w:rsidRPr="003A03D6" w:rsidRDefault="003A03D6" w:rsidP="003A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BD86D" w14:textId="77777777" w:rsidR="003A03D6" w:rsidRPr="003A03D6" w:rsidRDefault="003A03D6" w:rsidP="003A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5B9E4522" w14:textId="7D2AB8AB" w:rsidR="000C0737" w:rsidRPr="00D63656" w:rsidRDefault="003A03D6" w:rsidP="003A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3A03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</w:tr>
    </w:tbl>
    <w:p w14:paraId="419BB2DF" w14:textId="0E6C56F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18FAC2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6D50D56F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642C5CE" w14:textId="4AAB318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69989D" w14:textId="7110B2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31AEC6C2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A6197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bookmarkStart w:id="1" w:name="_Hlk114133075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2B855A7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BBF58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99F850D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DAD6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FE43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24DD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E190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042C2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C01B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0C0737" w:rsidRPr="00F87A08" w14:paraId="6FD30C4F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03B3C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3BC6" w14:textId="7FD8CDD0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DFA3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5FB5" w14:textId="77777777" w:rsidR="000C0737" w:rsidRPr="00F87A08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0B8F4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25870858" w14:textId="7AB426C1" w:rsidR="000C0737" w:rsidRPr="00F87A08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050BD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284B679F" w14:textId="0CF60EF2" w:rsidR="000C0737" w:rsidRPr="00F87A08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  <w:tr w:rsidR="000C0737" w:rsidRPr="00D63656" w14:paraId="083B23C1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C32D4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B9DF" w14:textId="5A6A7CFD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56518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35B1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1E30C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1B307A23" w14:textId="77777777" w:rsidR="000C0737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2DCA55F3" w14:textId="77777777" w:rsidR="003D7B04" w:rsidRPr="00A3192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3 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5H</w:t>
            </w:r>
          </w:p>
          <w:p w14:paraId="46501ED3" w14:textId="77777777" w:rsidR="003D7B04" w:rsidRPr="00A3192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4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15H-16H</w:t>
            </w:r>
          </w:p>
          <w:p w14:paraId="4F6624B1" w14:textId="1D13C9C6" w:rsidR="003D7B04" w:rsidRPr="00D63656" w:rsidRDefault="003D7B04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F76BD" w14:textId="68DB1D04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0C0737" w:rsidRPr="00D63656" w14:paraId="24D2E0DF" w14:textId="77777777" w:rsidTr="00023130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5696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B087" w14:textId="3140EC6B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046F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CE48C" w14:textId="77777777" w:rsidR="000C0737" w:rsidRPr="00023130" w:rsidRDefault="000C0737" w:rsidP="0002313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4CFD5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6CF002CC" w14:textId="53B99B1B" w:rsidR="000C0737" w:rsidRPr="00023130" w:rsidRDefault="00023130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E9764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4EA82CFE" w14:textId="30A290E0" w:rsidR="000C0737" w:rsidRPr="00D63656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</w:tr>
      <w:tr w:rsidR="000C0737" w:rsidRPr="00D63656" w14:paraId="1425203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98142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AE4D" w14:textId="7363F33C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B73F8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F38B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2ACD7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1CAB0332" w14:textId="77777777" w:rsidR="000C0737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67A665A3" w14:textId="77777777" w:rsidR="003D7B04" w:rsidRPr="00A8198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proofErr w:type="gramStart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4</w:t>
            </w:r>
            <w:proofErr w:type="gramEnd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H-15H</w:t>
            </w:r>
          </w:p>
          <w:p w14:paraId="7595FB33" w14:textId="77777777" w:rsidR="003D7B04" w:rsidRPr="00A8198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2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5H-16H</w:t>
            </w:r>
          </w:p>
          <w:p w14:paraId="0FBD2210" w14:textId="3D6D1427" w:rsidR="003D7B04" w:rsidRPr="00D63656" w:rsidRDefault="003D7B04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FD6EE" w14:textId="69DCE91C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0C0737" w:rsidRPr="00D63656" w14:paraId="1989D07A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707C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54015" w14:textId="44C2E14B" w:rsidR="000C0737" w:rsidRDefault="009572F9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22FF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36168" w14:textId="77777777" w:rsidR="000C0737" w:rsidRPr="00D63656" w:rsidRDefault="000C0737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896B2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diologie</w:t>
            </w:r>
          </w:p>
          <w:p w14:paraId="7C0D2BF7" w14:textId="008A1032" w:rsidR="000C0737" w:rsidRPr="00A6705B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81ACD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1B25F08B" w14:textId="0A191D83" w:rsidR="000C0737" w:rsidRPr="00D63656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  <w:bookmarkEnd w:id="1"/>
    </w:tbl>
    <w:p w14:paraId="0D5CF14C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658D2FF" w14:textId="58A3576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8940F35" w14:textId="53182DC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1A04C95" w14:textId="5DA6D98D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5585BC0" w14:textId="77777777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B4B9A" w:rsidRPr="00F87A08" w14:paraId="2FCD319E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C6576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B4B9A" w:rsidRPr="00F87A08" w14:paraId="72E7D0CB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53464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B4B9A" w:rsidRPr="00F87A08" w14:paraId="11DEB9C6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EE50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428F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65D6F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6455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F821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EF5E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FB4B9A" w:rsidRPr="00F87A08" w14:paraId="025A29C6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A57E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8DF8" w14:textId="29A31686" w:rsidR="00FB4B9A" w:rsidRDefault="00FB4B9A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299A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CFDD" w14:textId="77777777" w:rsidR="00FB4B9A" w:rsidRPr="00F87A08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55098" w14:textId="77777777" w:rsidR="005E7F88" w:rsidRPr="00023130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7B9C1FBB" w14:textId="7DF191A9" w:rsidR="00FB4B9A" w:rsidRPr="00F87A08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DCF3C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2F7A4FF5" w14:textId="5B53DD74" w:rsidR="00FB4B9A" w:rsidRPr="00F87A08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  <w:tr w:rsidR="00FB4B9A" w:rsidRPr="00D63656" w14:paraId="30676EF3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3425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5785" w14:textId="77FE600C" w:rsidR="00FB4B9A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FB4B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5F42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4DEF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48CE0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65B4C9A0" w14:textId="77777777" w:rsidR="00FB4B9A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63A7DC1C" w14:textId="77777777" w:rsidR="003D7B04" w:rsidRPr="00A3192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3 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5H</w:t>
            </w:r>
          </w:p>
          <w:p w14:paraId="39B407F9" w14:textId="77777777" w:rsidR="003D7B04" w:rsidRPr="00A31925" w:rsidRDefault="003D7B04" w:rsidP="003D7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4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15H-16H</w:t>
            </w:r>
          </w:p>
          <w:p w14:paraId="1CFD6D1E" w14:textId="71F52C63" w:rsidR="003D7B04" w:rsidRPr="00D63656" w:rsidRDefault="003D7B04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FE094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FB4B9A" w:rsidRPr="00D63656" w14:paraId="062B1E7B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2A4F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BDDDC" w14:textId="587312D8" w:rsidR="00FB4B9A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FB4B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0D7F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1B368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E18A23" w14:textId="77777777" w:rsidR="005E7F88" w:rsidRPr="00023130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1AAC5069" w14:textId="297D18FD" w:rsidR="00FB4B9A" w:rsidRPr="00A6705B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38EDF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5F958563" w14:textId="756CDD3F" w:rsidR="00FB4B9A" w:rsidRPr="00D63656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  <w:tr w:rsidR="00FB4B9A" w:rsidRPr="00D63656" w14:paraId="103CB7E6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CFD4C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E1152" w14:textId="6A5C7293" w:rsidR="00FB4B9A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FB4B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B3FEA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FFF01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3033D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7FF67ABD" w14:textId="26B00E7B" w:rsidR="00FB4B9A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F9966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FB4B9A" w:rsidRPr="00D63656" w14:paraId="0B2AEE32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9DDE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000AD" w14:textId="658FA010" w:rsidR="00FB4B9A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</w:t>
            </w:r>
            <w:r w:rsidR="00FB4B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="00FB4B9A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FB4B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BB12" w14:textId="77777777" w:rsidR="00FB4B9A" w:rsidRPr="00D63656" w:rsidRDefault="00FB4B9A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393A8" w14:textId="77777777" w:rsidR="00FB4B9A" w:rsidRPr="00023130" w:rsidRDefault="00FB4B9A" w:rsidP="0002313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E725D2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1F446003" w14:textId="58A2D650" w:rsidR="00FB4B9A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C2D56" w14:textId="77777777" w:rsidR="00023130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1D240D9C" w14:textId="5BD40239" w:rsidR="00FB4B9A" w:rsidRPr="00023130" w:rsidRDefault="00023130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</w:tr>
    </w:tbl>
    <w:p w14:paraId="3DA2179F" w14:textId="0E70F6E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A1B325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1EBD6C24" w14:textId="03B55BA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88ADC3" w14:textId="197F0B3A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9DE6D70" w14:textId="2519327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2B1AB5D" w14:textId="0507E81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5FF4B4" w14:textId="4B3B6D44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DB954E" w14:textId="1FFBB5BE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77FCCA" w14:textId="14297EC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70F75378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0C877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68A5968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A256B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CC58B7E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4B4F6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F1477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DD91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D054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F963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20C3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068D6" w:rsidRPr="00F87A08" w14:paraId="66E77D2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53285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00FAD" w14:textId="03FA5FD8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64741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82F33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BF589" w14:textId="77777777" w:rsidR="005E7F88" w:rsidRPr="00023130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5B77A645" w14:textId="31675952" w:rsidR="00B068D6" w:rsidRPr="00F87A08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70AABA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183290BE" w14:textId="395290B1" w:rsidR="00B068D6" w:rsidRPr="00F87A08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  <w:tr w:rsidR="00B068D6" w:rsidRPr="00D63656" w14:paraId="1DE5F837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EB02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8664" w14:textId="059CA4C5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57BE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00585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F87FAD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4BB091AA" w14:textId="7A46BCA7" w:rsidR="00B0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0F223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068D6" w:rsidRPr="00D63656" w14:paraId="5724FDA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0251B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4F74" w14:textId="2528A4F9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0FC65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F6DB4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1B0C3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armacologie</w:t>
            </w:r>
          </w:p>
          <w:p w14:paraId="38908961" w14:textId="39D6DD84" w:rsidR="00B068D6" w:rsidRPr="00A6705B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Driss </w:t>
            </w:r>
            <w:proofErr w:type="spellStart"/>
            <w:r w:rsidRPr="0002313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Tana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312CD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068D6" w:rsidRPr="00D63656" w14:paraId="7FACEA6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44FA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FAA68" w14:textId="34A5D407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263B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C8617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C2521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2E810656" w14:textId="3C895A16" w:rsidR="00B0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CCCE3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068D6" w:rsidRPr="00D63656" w14:paraId="413019EB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9EF6D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2F972" w14:textId="1EB44326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863E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C83EF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46532" w14:textId="77777777" w:rsidR="005E7F88" w:rsidRPr="00023130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193E2F75" w14:textId="581B0D59" w:rsidR="00B068D6" w:rsidRPr="00A6705B" w:rsidRDefault="005E7F88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5982A" w14:textId="77777777" w:rsidR="00555532" w:rsidRPr="00023130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01AF67DC" w14:textId="332B5023" w:rsidR="00B068D6" w:rsidRPr="00D63656" w:rsidRDefault="00555532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</w:tr>
    </w:tbl>
    <w:p w14:paraId="16F1E812" w14:textId="0480C53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B19F870" w14:textId="0E5CC26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36277AB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179A7123" w14:textId="1AF31A64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B483D86" w14:textId="1D6D3DA9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2E3392A" w14:textId="6214BFA5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091068" w14:textId="63C7531A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0CBE6CE" w14:textId="59626F49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542680" w14:textId="2755D451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EF6EDD4" w14:textId="320E95C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40F85EC5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6292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4A9C7F9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87C6B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56E59309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0A7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7E4D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1C54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87983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7CDD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283D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068D6" w:rsidRPr="00F87A08" w14:paraId="406D2E46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A93F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79BB8" w14:textId="1E88B287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DC6C5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F672F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93A21B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2E66340B" w14:textId="199A88B1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EADBE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21E745CB" w14:textId="75B6A8C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6791133F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0FBE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BD78" w14:textId="0922C518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68F70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BCC9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3EF6FC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173C6A07" w14:textId="0E960A60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99DB0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03BC3D87" w14:textId="6A132B52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781BA5B2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425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AA188" w14:textId="30FBB2B4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3BDA5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F113F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8BCC6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E958177" w14:textId="290EBEBD" w:rsidR="00B068D6" w:rsidRPr="00A6705B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1E671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78949B6D" w14:textId="38A26E58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3FC7135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9CAB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72177" w14:textId="18EABA70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BA7C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12795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B82517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B085D3D" w14:textId="7473A151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631E5" w14:textId="77777777" w:rsidR="00B068D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AEDCC64" w14:textId="6E04C108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4CC70D2D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E9427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6CF1" w14:textId="48370217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2C0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A1AD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3311A" w14:textId="4998C780" w:rsidR="00B068D6" w:rsidRPr="00A6705B" w:rsidRDefault="00D432F9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A8AF" w14:textId="06A96273" w:rsidR="00B068D6" w:rsidRPr="00D63656" w:rsidRDefault="00D432F9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</w:tr>
    </w:tbl>
    <w:p w14:paraId="27959CD3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B30B604" w14:textId="56C390C4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86139A6" w14:textId="34ED64A8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3FF7197" w14:textId="79B55C15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E96F0FD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1469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16AF7BE9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7E2AA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D81E695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5FB3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14FDD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921A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A77F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6185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EF81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068D6" w:rsidRPr="00F87A08" w14:paraId="008EA54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96E2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0AC8" w14:textId="40FAAB7F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E7AB7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9314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51C84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7613BAE8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65701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1E74C3F7" w14:textId="77777777" w:rsidR="00B068D6" w:rsidRPr="00F87A08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533296E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B117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1BBD0" w14:textId="1B70C225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EF4B3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E6493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52450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3EFEBA6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2A543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10CAE7FD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36C4D0D1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B68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F865" w14:textId="5A7E0547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504DE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B21B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5A095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FBE47D2" w14:textId="77777777" w:rsidR="00B068D6" w:rsidRPr="00A6705B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D63F5F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3349F18F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1441B5F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C1E9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AD546" w14:textId="22521DB0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498CC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B70F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971F9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7B9627C8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12B0D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585D744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  <w:tr w:rsidR="00B068D6" w:rsidRPr="00D63656" w14:paraId="2138B085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F4C4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2CEE" w14:textId="76CD5762" w:rsidR="00B068D6" w:rsidRDefault="00B068D6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1A61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C9A8A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17B19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372C3531" w14:textId="77777777" w:rsidR="00B068D6" w:rsidRPr="00A6705B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15ABD" w14:textId="77777777" w:rsidR="00B068D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6D02D881" w14:textId="77777777" w:rsidR="00B068D6" w:rsidRPr="00D63656" w:rsidRDefault="00B068D6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Er-rami</w:t>
            </w:r>
          </w:p>
        </w:tc>
      </w:tr>
    </w:tbl>
    <w:p w14:paraId="3D9A949B" w14:textId="2B32776C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A1C3310" w14:textId="36DFDBEF" w:rsidR="00D432F9" w:rsidRDefault="00D432F9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505219C" w14:textId="70E749F1" w:rsidR="00D432F9" w:rsidRDefault="00D432F9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40C8E72" w14:textId="77777777" w:rsidR="00D432F9" w:rsidRDefault="00D432F9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AE1A87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59217896" w14:textId="741BEDC1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0D75EF" w14:textId="38724ECE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882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271D505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B5612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7203CC81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5EA8D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87AAF5D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9744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6943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441D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F0975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068D6" w:rsidRPr="00F87A08" w14:paraId="3D04C18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3ECE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42B45" w14:textId="46833766" w:rsidR="00B068D6" w:rsidRDefault="00B068D6" w:rsidP="00B0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C605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55A07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0E132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3A29305E" w14:textId="6FBC1BE5" w:rsidR="00B068D6" w:rsidRPr="00F87A08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4F22" w14:textId="50DA01A4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B068D6" w:rsidRPr="00D63656" w14:paraId="2081C07B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A996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C805" w14:textId="1AC09225" w:rsidR="00B068D6" w:rsidRDefault="00B068D6" w:rsidP="00B0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42A46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6C40D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FBEED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05E9C470" w14:textId="15CC6969" w:rsidR="00B0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4CF2F" w14:textId="77777777" w:rsidR="00C471F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4CD19D06" w14:textId="218D0C00" w:rsidR="00B068D6" w:rsidRPr="00D63656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r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B068D6" w:rsidRPr="00D63656" w14:paraId="1734CFF7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E53C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3EB44" w14:textId="43AF9AF5" w:rsidR="00B068D6" w:rsidRDefault="00B068D6" w:rsidP="00B0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55995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A86B8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70D37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682F2820" w14:textId="3E12B58C" w:rsidR="00B068D6" w:rsidRPr="00A6705B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7F37E" w14:textId="18CEDDA6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068D6" w:rsidRPr="00D63656" w14:paraId="482BF01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EA21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4E50F" w14:textId="63A2E62D" w:rsidR="00B068D6" w:rsidRDefault="00B068D6" w:rsidP="00B0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4279A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FE66F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666EA6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76E5882A" w14:textId="19AFCCFE" w:rsidR="00B068D6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D0E58" w14:textId="220118CA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B068D6" w:rsidRPr="00D63656" w14:paraId="03CD1431" w14:textId="77777777" w:rsidTr="00B068D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0C40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DD0C" w14:textId="67415801" w:rsidR="00B068D6" w:rsidRDefault="00F64B84" w:rsidP="00B0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</w:t>
            </w:r>
            <w:r w:rsidR="00B068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="00B068D6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 w:rsidR="00B068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017A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EA9B9" w14:textId="77777777" w:rsidR="00B068D6" w:rsidRPr="00D63656" w:rsidRDefault="00B068D6" w:rsidP="00B0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C7AD5" w14:textId="1F5609F8" w:rsidR="00B068D6" w:rsidRPr="00A6705B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DC7F7" w14:textId="4458D7A7" w:rsidR="00B068D6" w:rsidRPr="00D63656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38F39C11" w14:textId="42C942F0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19D4D8" w14:textId="00072C4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5DBB1D" w14:textId="77777777" w:rsidR="00D432F9" w:rsidRDefault="00D432F9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2EC34229" w14:textId="77777777" w:rsidR="00D432F9" w:rsidRDefault="00D432F9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5B3A2A9A" w14:textId="77777777" w:rsidR="00D432F9" w:rsidRDefault="00D432F9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F3C78A4" w14:textId="13CDDA3E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2E3A500C" w14:textId="0E1DB54E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C12364" w14:textId="207773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1AB9311" w14:textId="7E35AE3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  <w:bookmarkStart w:id="2" w:name="_GoBack"/>
      <w:bookmarkEnd w:id="2"/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64B84" w:rsidRPr="00F87A08" w14:paraId="342F794A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7807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64B84" w:rsidRPr="00F87A08" w14:paraId="49D70141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D012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4B84" w:rsidRPr="00F87A08" w14:paraId="5FACEA33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F5BA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AB59D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2819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F54F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BDAAD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5CE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F64B84" w:rsidRPr="00F87A08" w14:paraId="5C7CBD7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1829E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A3F0" w14:textId="2438AC7D" w:rsidR="00F64B84" w:rsidRDefault="00F64B84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A2567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99385" w14:textId="77777777" w:rsidR="00F64B84" w:rsidRPr="00F87A08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B8908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2204AB39" w14:textId="1154FB8F" w:rsidR="00F64B84" w:rsidRPr="00F87A08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2FACF" w14:textId="4BC2D813" w:rsidR="00F64B84" w:rsidRPr="00F87A08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F64B84" w:rsidRPr="00D63656" w14:paraId="3D934D7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C8D6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E9993" w14:textId="37231F8C" w:rsidR="00F64B84" w:rsidRDefault="00F64B84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68275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851E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FB93B0" w14:textId="77777777" w:rsidR="00176C67" w:rsidRPr="00B468D6" w:rsidRDefault="00176C67" w:rsidP="00176C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5F5D9FE0" w14:textId="77777777" w:rsidR="00176C67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25CB4585" w14:textId="77777777" w:rsidR="00176C67" w:rsidRPr="00A81985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proofErr w:type="gramStart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4</w:t>
            </w:r>
            <w:proofErr w:type="gramEnd"/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H-15H</w:t>
            </w:r>
          </w:p>
          <w:p w14:paraId="0236BD70" w14:textId="77777777" w:rsidR="00176C67" w:rsidRPr="00A81985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</w:pP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 xml:space="preserve">2 </w:t>
            </w:r>
            <w:r w:rsidRPr="00A819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fr-FR"/>
              </w:rPr>
              <w:t>15H-16H</w:t>
            </w:r>
          </w:p>
          <w:p w14:paraId="457F0BDD" w14:textId="37DDCBCE" w:rsidR="00F64B84" w:rsidRPr="00D63656" w:rsidRDefault="00F64B84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D8E27" w14:textId="41BF6C91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F64B84" w:rsidRPr="00D63656" w14:paraId="770FDC3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1CF5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3C277" w14:textId="6E321FC6" w:rsidR="00F64B84" w:rsidRDefault="00F64B84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81270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5045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355F9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73AB7BB7" w14:textId="2645EDB4" w:rsidR="00F64B84" w:rsidRPr="00A6705B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C4500" w14:textId="1E00D184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F64B84" w:rsidRPr="00D63656" w14:paraId="674019AF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84FF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0213" w14:textId="11A8B8A4" w:rsidR="00F64B84" w:rsidRDefault="00F64B84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B9222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E651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162545" w14:textId="77777777" w:rsidR="00176C67" w:rsidRPr="00B468D6" w:rsidRDefault="00176C67" w:rsidP="00176C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59A0A4D4" w14:textId="77777777" w:rsidR="00176C67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  <w:p w14:paraId="02E02DEA" w14:textId="77777777" w:rsidR="00176C67" w:rsidRPr="00A31925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3 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5H</w:t>
            </w:r>
          </w:p>
          <w:p w14:paraId="6D4E15C3" w14:textId="77777777" w:rsidR="00176C67" w:rsidRPr="00A31925" w:rsidRDefault="00176C67" w:rsidP="00176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4</w:t>
            </w:r>
            <w:r w:rsidRPr="00A3192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15H-16H</w:t>
            </w:r>
          </w:p>
          <w:p w14:paraId="3341F446" w14:textId="52E08011" w:rsidR="00F64B84" w:rsidRPr="00D63656" w:rsidRDefault="00F64B84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541F4" w14:textId="633951CF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F64B84" w:rsidRPr="00D63656" w14:paraId="08B3144B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4BEE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BBEE1" w14:textId="3D67A21C" w:rsidR="00F64B84" w:rsidRDefault="00F64B84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9A46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955C8" w14:textId="77777777" w:rsidR="00F64B84" w:rsidRPr="00D63656" w:rsidRDefault="00F64B84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6D889" w14:textId="6688DBB6" w:rsidR="00F64B84" w:rsidRPr="00A6705B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9190F" w14:textId="263BFDEB" w:rsidR="00F64B84" w:rsidRPr="00D63656" w:rsidRDefault="00F64B84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C697947" w14:textId="2B61CFED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DED3658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627285C5" w14:textId="5E82CC2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ADDE79A" w14:textId="0E0AE214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28FD8A7" w14:textId="5B6D4D9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B4749D8" w14:textId="48E893B9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D77F926" w14:textId="1E9DF196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AF73191" w14:textId="38354950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216712" w:rsidRPr="00F87A08" w14:paraId="09EA11D7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0F6D5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216712" w:rsidRPr="00F87A08" w14:paraId="69A29535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B0B04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216712" w:rsidRPr="00F87A08" w14:paraId="48330CCF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FCBB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49AF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57771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42515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A5B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5EC31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216712" w:rsidRPr="00F87A08" w14:paraId="0801082E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F4886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E2906" w14:textId="07352B7F" w:rsidR="00216712" w:rsidRDefault="00216712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8BE0B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974B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CC75D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714BF647" w14:textId="5C3924BB" w:rsidR="00216712" w:rsidRPr="00F87A08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4006D" w14:textId="77777777" w:rsidR="00216712" w:rsidRPr="00F87A08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216712" w:rsidRPr="00D63656" w14:paraId="6396ADE3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7121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7BD1A" w14:textId="0838146A" w:rsidR="00216712" w:rsidRDefault="00216712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7E8B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943C8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6FDB9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221A2CB8" w14:textId="0AE0AAE1" w:rsidR="00216712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2593F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216712" w:rsidRPr="00D63656" w14:paraId="1574A869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BBCD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6753F" w14:textId="015EDFE7" w:rsidR="00216712" w:rsidRDefault="00216712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E08E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F8C5E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313FF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6B08B163" w14:textId="0362CCFF" w:rsidR="00216712" w:rsidRPr="00A6705B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A087E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216712" w:rsidRPr="00D63656" w14:paraId="526A475D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876E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6524" w14:textId="38A81388" w:rsidR="00216712" w:rsidRDefault="00216712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222A4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E47E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1DC99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0DC5735E" w14:textId="74A8AC60" w:rsidR="00216712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79C76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216712" w:rsidRPr="00D63656" w14:paraId="3CAC6CFA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9539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8EC4" w14:textId="2D3B11B9" w:rsidR="00216712" w:rsidRDefault="00216712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6ADA1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FA458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0C046" w14:textId="77777777" w:rsidR="00216712" w:rsidRPr="00A6705B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D2474" w14:textId="77777777" w:rsidR="00216712" w:rsidRPr="00D63656" w:rsidRDefault="00216712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F4A6065" w14:textId="77777777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04AB718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486258AB" w14:textId="7FF07B8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7C0AB7C" w14:textId="39FA97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D9A5942" w14:textId="055F31C4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04D830" w14:textId="44E674D1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81C456C" w14:textId="4FA035B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039CCDA" w14:textId="5474AE72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5530CB" w14:textId="2E3DAC5F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F0A7D13" w14:textId="206CFD1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C811BD" w:rsidRPr="00F87A08" w14:paraId="36A91361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D6DC6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rois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C811BD" w:rsidRPr="00F87A08" w14:paraId="7081472B" w14:textId="77777777" w:rsidTr="007007E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950E6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C811BD" w:rsidRPr="00F87A08" w14:paraId="41ACEA9B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1EA1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7D072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639B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E0201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FD241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1E50D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C811BD" w:rsidRPr="00F87A08" w14:paraId="48E284AC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10FB5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4C9A" w14:textId="3D06BB6D" w:rsidR="00C811BD" w:rsidRDefault="00C811BD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B6C1D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F68E8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EFE53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0F8853FE" w14:textId="574F65A8" w:rsidR="00C811BD" w:rsidRPr="00F87A08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AE43A" w14:textId="77777777" w:rsidR="00C811BD" w:rsidRPr="00F87A08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C811BD" w:rsidRPr="00D63656" w14:paraId="373FEECA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8A136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D6F95" w14:textId="1C9DDD68" w:rsidR="00C811BD" w:rsidRDefault="00C811BD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E6E3D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7DC18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617BD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4FF37EED" w14:textId="0A196DE1" w:rsidR="00C811BD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7F2D3" w14:textId="77777777" w:rsidR="00C471F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aladies infectieuses</w:t>
            </w:r>
          </w:p>
          <w:p w14:paraId="4B592DD4" w14:textId="189B84BC" w:rsidR="00C811BD" w:rsidRPr="00D63656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ourk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C811BD" w:rsidRPr="00D63656" w14:paraId="25C35BAD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8DE1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7CA0F" w14:textId="7596AC80" w:rsidR="00C811BD" w:rsidRDefault="00C811BD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4257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F9D8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BBE05" w14:textId="77777777" w:rsidR="00C471F0" w:rsidRPr="00023130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adiologie</w:t>
            </w:r>
          </w:p>
          <w:p w14:paraId="571D9F12" w14:textId="23B57B78" w:rsidR="00C811BD" w:rsidRPr="00A6705B" w:rsidRDefault="00C471F0" w:rsidP="00C47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23130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Rachidi Alaoui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C59F2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C811BD" w:rsidRPr="00D63656" w14:paraId="2C4F63AF" w14:textId="77777777" w:rsidTr="007007E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CF9E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9BD15" w14:textId="792AADA4" w:rsidR="00C811BD" w:rsidRDefault="00C811BD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7C2EA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D879C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1763C" w14:textId="77777777" w:rsidR="00B468D6" w:rsidRPr="00B468D6" w:rsidRDefault="00B468D6" w:rsidP="00B468D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 I</w:t>
            </w:r>
          </w:p>
          <w:p w14:paraId="40B86E92" w14:textId="68C1C658" w:rsidR="00C811BD" w:rsidRPr="00D63656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 w:rsidRPr="00B468D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6BD76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C811BD" w:rsidRPr="00D63656" w14:paraId="36188AAA" w14:textId="77777777" w:rsidTr="007007E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0850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BD9CE" w14:textId="355600F4" w:rsidR="00C811BD" w:rsidRDefault="00C811BD" w:rsidP="007007E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F674F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B39BB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2BAD6" w14:textId="77777777" w:rsidR="00C811BD" w:rsidRPr="00A6705B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67FFB" w14:textId="77777777" w:rsidR="00C811BD" w:rsidRPr="00D63656" w:rsidRDefault="00C811BD" w:rsidP="007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10366E98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5EE77C" w14:textId="7777777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14:paraId="4AD77F1A" w14:textId="4833D58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794322E" w14:textId="5B55CBC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5776C8F" w14:textId="518C669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247A07F" w14:textId="7777777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sectPr w:rsidR="00F64B84" w:rsidSect="000A66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4166" w14:textId="77777777" w:rsidR="00A82A6F" w:rsidRDefault="00A82A6F" w:rsidP="000A66C2">
      <w:pPr>
        <w:spacing w:after="0" w:line="240" w:lineRule="auto"/>
      </w:pPr>
      <w:r>
        <w:separator/>
      </w:r>
    </w:p>
  </w:endnote>
  <w:endnote w:type="continuationSeparator" w:id="0">
    <w:p w14:paraId="683E3A2A" w14:textId="77777777" w:rsidR="00A82A6F" w:rsidRDefault="00A82A6F" w:rsidP="000A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45B4" w14:textId="77777777" w:rsidR="00A82A6F" w:rsidRDefault="00A82A6F" w:rsidP="000A66C2">
      <w:pPr>
        <w:spacing w:after="0" w:line="240" w:lineRule="auto"/>
      </w:pPr>
      <w:r>
        <w:separator/>
      </w:r>
    </w:p>
  </w:footnote>
  <w:footnote w:type="continuationSeparator" w:id="0">
    <w:p w14:paraId="20E6C06A" w14:textId="77777777" w:rsidR="00A82A6F" w:rsidRDefault="00A82A6F" w:rsidP="000A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11DB" w14:textId="77777777" w:rsidR="007007E5" w:rsidRDefault="007007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9B916" wp14:editId="223E77FB">
          <wp:simplePos x="0" y="0"/>
          <wp:positionH relativeFrom="column">
            <wp:posOffset>538480</wp:posOffset>
          </wp:positionH>
          <wp:positionV relativeFrom="paragraph">
            <wp:posOffset>-430530</wp:posOffset>
          </wp:positionV>
          <wp:extent cx="7610475" cy="1238250"/>
          <wp:effectExtent l="19050" t="0" r="9525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CFDF24" w14:textId="77777777" w:rsidR="007007E5" w:rsidRDefault="007007E5">
    <w:pPr>
      <w:pStyle w:val="En-tte"/>
    </w:pPr>
  </w:p>
  <w:p w14:paraId="69B04716" w14:textId="77777777" w:rsidR="007007E5" w:rsidRDefault="007007E5">
    <w:pPr>
      <w:pStyle w:val="En-tte"/>
    </w:pPr>
  </w:p>
  <w:p w14:paraId="2AA3FD1F" w14:textId="77777777" w:rsidR="007007E5" w:rsidRDefault="007007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51DB"/>
    <w:multiLevelType w:val="hybridMultilevel"/>
    <w:tmpl w:val="4C0E05B4"/>
    <w:lvl w:ilvl="0" w:tplc="C5A4C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9AA"/>
    <w:multiLevelType w:val="hybridMultilevel"/>
    <w:tmpl w:val="2AC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C2"/>
    <w:rsid w:val="00002488"/>
    <w:rsid w:val="00013009"/>
    <w:rsid w:val="00023130"/>
    <w:rsid w:val="000249D5"/>
    <w:rsid w:val="000516BA"/>
    <w:rsid w:val="00052FBA"/>
    <w:rsid w:val="000551EF"/>
    <w:rsid w:val="00056D7E"/>
    <w:rsid w:val="00060E57"/>
    <w:rsid w:val="000876A9"/>
    <w:rsid w:val="00093825"/>
    <w:rsid w:val="000A66C2"/>
    <w:rsid w:val="000B0FFB"/>
    <w:rsid w:val="000C0737"/>
    <w:rsid w:val="000D1520"/>
    <w:rsid w:val="000D1D8F"/>
    <w:rsid w:val="000D6984"/>
    <w:rsid w:val="000E038F"/>
    <w:rsid w:val="000F79EF"/>
    <w:rsid w:val="001259AE"/>
    <w:rsid w:val="00142BDE"/>
    <w:rsid w:val="0015611C"/>
    <w:rsid w:val="001569DF"/>
    <w:rsid w:val="00176C67"/>
    <w:rsid w:val="001849EE"/>
    <w:rsid w:val="00190E66"/>
    <w:rsid w:val="001957BE"/>
    <w:rsid w:val="001A28D1"/>
    <w:rsid w:val="001B1841"/>
    <w:rsid w:val="001D568C"/>
    <w:rsid w:val="001F3429"/>
    <w:rsid w:val="001F6109"/>
    <w:rsid w:val="00216712"/>
    <w:rsid w:val="00236516"/>
    <w:rsid w:val="00246C15"/>
    <w:rsid w:val="00294AE9"/>
    <w:rsid w:val="002C1C27"/>
    <w:rsid w:val="002C3778"/>
    <w:rsid w:val="002D0218"/>
    <w:rsid w:val="002D24A5"/>
    <w:rsid w:val="002E1B72"/>
    <w:rsid w:val="00300449"/>
    <w:rsid w:val="00305E14"/>
    <w:rsid w:val="0032171B"/>
    <w:rsid w:val="00326620"/>
    <w:rsid w:val="0034341E"/>
    <w:rsid w:val="00356228"/>
    <w:rsid w:val="00361EED"/>
    <w:rsid w:val="00362BAA"/>
    <w:rsid w:val="00363D8B"/>
    <w:rsid w:val="0036530D"/>
    <w:rsid w:val="00390C9F"/>
    <w:rsid w:val="00394225"/>
    <w:rsid w:val="003A03D6"/>
    <w:rsid w:val="003A2DBB"/>
    <w:rsid w:val="003A5947"/>
    <w:rsid w:val="003B16D9"/>
    <w:rsid w:val="003B53C1"/>
    <w:rsid w:val="003C072D"/>
    <w:rsid w:val="003D3DED"/>
    <w:rsid w:val="003D7B04"/>
    <w:rsid w:val="003E056F"/>
    <w:rsid w:val="00405743"/>
    <w:rsid w:val="00417A48"/>
    <w:rsid w:val="0044591B"/>
    <w:rsid w:val="00452126"/>
    <w:rsid w:val="004574B6"/>
    <w:rsid w:val="0049221A"/>
    <w:rsid w:val="00497F4D"/>
    <w:rsid w:val="004D51B2"/>
    <w:rsid w:val="00501FF5"/>
    <w:rsid w:val="005245BA"/>
    <w:rsid w:val="00530B52"/>
    <w:rsid w:val="00552E9F"/>
    <w:rsid w:val="005535A0"/>
    <w:rsid w:val="00555532"/>
    <w:rsid w:val="0055707A"/>
    <w:rsid w:val="0056165D"/>
    <w:rsid w:val="00567AFC"/>
    <w:rsid w:val="00576872"/>
    <w:rsid w:val="005C117E"/>
    <w:rsid w:val="005D1DBC"/>
    <w:rsid w:val="005E3BDF"/>
    <w:rsid w:val="005E7F88"/>
    <w:rsid w:val="0061620C"/>
    <w:rsid w:val="00633DF9"/>
    <w:rsid w:val="00654649"/>
    <w:rsid w:val="00654C42"/>
    <w:rsid w:val="0068026A"/>
    <w:rsid w:val="006A1A54"/>
    <w:rsid w:val="006A6445"/>
    <w:rsid w:val="006A65CA"/>
    <w:rsid w:val="006B7903"/>
    <w:rsid w:val="006B7BCF"/>
    <w:rsid w:val="007007E5"/>
    <w:rsid w:val="00743C3C"/>
    <w:rsid w:val="00756029"/>
    <w:rsid w:val="0077380D"/>
    <w:rsid w:val="00781B34"/>
    <w:rsid w:val="00783374"/>
    <w:rsid w:val="007871D4"/>
    <w:rsid w:val="007A5704"/>
    <w:rsid w:val="007B33A7"/>
    <w:rsid w:val="007C5D0D"/>
    <w:rsid w:val="007D1FDB"/>
    <w:rsid w:val="007D54F1"/>
    <w:rsid w:val="00823C70"/>
    <w:rsid w:val="008410D7"/>
    <w:rsid w:val="00847899"/>
    <w:rsid w:val="0086231E"/>
    <w:rsid w:val="008B2B5C"/>
    <w:rsid w:val="008E09D2"/>
    <w:rsid w:val="008F3DE0"/>
    <w:rsid w:val="00915EBC"/>
    <w:rsid w:val="009200A2"/>
    <w:rsid w:val="009243F9"/>
    <w:rsid w:val="0093551C"/>
    <w:rsid w:val="00947BD7"/>
    <w:rsid w:val="009572F9"/>
    <w:rsid w:val="00963B63"/>
    <w:rsid w:val="00963FAC"/>
    <w:rsid w:val="009B3521"/>
    <w:rsid w:val="009C5E7A"/>
    <w:rsid w:val="009C7C9D"/>
    <w:rsid w:val="009D433A"/>
    <w:rsid w:val="00A1543F"/>
    <w:rsid w:val="00A233ED"/>
    <w:rsid w:val="00A27370"/>
    <w:rsid w:val="00A31925"/>
    <w:rsid w:val="00A3740E"/>
    <w:rsid w:val="00A407EC"/>
    <w:rsid w:val="00A6705B"/>
    <w:rsid w:val="00A67717"/>
    <w:rsid w:val="00A81985"/>
    <w:rsid w:val="00A82383"/>
    <w:rsid w:val="00A82A6F"/>
    <w:rsid w:val="00AC1F6F"/>
    <w:rsid w:val="00AD1367"/>
    <w:rsid w:val="00AE5F7D"/>
    <w:rsid w:val="00B03C73"/>
    <w:rsid w:val="00B068D6"/>
    <w:rsid w:val="00B07111"/>
    <w:rsid w:val="00B169C2"/>
    <w:rsid w:val="00B16D76"/>
    <w:rsid w:val="00B43260"/>
    <w:rsid w:val="00B435FA"/>
    <w:rsid w:val="00B468D6"/>
    <w:rsid w:val="00B56FA6"/>
    <w:rsid w:val="00B62DAB"/>
    <w:rsid w:val="00B655CE"/>
    <w:rsid w:val="00B83F40"/>
    <w:rsid w:val="00BA0032"/>
    <w:rsid w:val="00BA349F"/>
    <w:rsid w:val="00BB20BB"/>
    <w:rsid w:val="00BB6113"/>
    <w:rsid w:val="00BC46BA"/>
    <w:rsid w:val="00BF19A7"/>
    <w:rsid w:val="00C00FEA"/>
    <w:rsid w:val="00C024EE"/>
    <w:rsid w:val="00C04E33"/>
    <w:rsid w:val="00C2678A"/>
    <w:rsid w:val="00C318A9"/>
    <w:rsid w:val="00C37310"/>
    <w:rsid w:val="00C4385E"/>
    <w:rsid w:val="00C471F0"/>
    <w:rsid w:val="00C508BF"/>
    <w:rsid w:val="00C54898"/>
    <w:rsid w:val="00C66588"/>
    <w:rsid w:val="00C811BD"/>
    <w:rsid w:val="00CA3259"/>
    <w:rsid w:val="00CC5F82"/>
    <w:rsid w:val="00CE1402"/>
    <w:rsid w:val="00CE2108"/>
    <w:rsid w:val="00D13C90"/>
    <w:rsid w:val="00D151DE"/>
    <w:rsid w:val="00D255B5"/>
    <w:rsid w:val="00D432F9"/>
    <w:rsid w:val="00D446E6"/>
    <w:rsid w:val="00D474ED"/>
    <w:rsid w:val="00D63656"/>
    <w:rsid w:val="00D65508"/>
    <w:rsid w:val="00D774F6"/>
    <w:rsid w:val="00D90BF6"/>
    <w:rsid w:val="00D90E27"/>
    <w:rsid w:val="00DB389D"/>
    <w:rsid w:val="00DB7F0C"/>
    <w:rsid w:val="00DD5AFC"/>
    <w:rsid w:val="00DD645F"/>
    <w:rsid w:val="00DE6E0E"/>
    <w:rsid w:val="00E16639"/>
    <w:rsid w:val="00E25614"/>
    <w:rsid w:val="00E30A80"/>
    <w:rsid w:val="00E34DF8"/>
    <w:rsid w:val="00E46FEA"/>
    <w:rsid w:val="00E62593"/>
    <w:rsid w:val="00E72559"/>
    <w:rsid w:val="00E838CB"/>
    <w:rsid w:val="00E925C9"/>
    <w:rsid w:val="00ED4282"/>
    <w:rsid w:val="00EE7F4B"/>
    <w:rsid w:val="00F077C4"/>
    <w:rsid w:val="00F10CD9"/>
    <w:rsid w:val="00F21B22"/>
    <w:rsid w:val="00F3029B"/>
    <w:rsid w:val="00F34319"/>
    <w:rsid w:val="00F5131D"/>
    <w:rsid w:val="00F5588A"/>
    <w:rsid w:val="00F64B84"/>
    <w:rsid w:val="00F772EA"/>
    <w:rsid w:val="00F923E7"/>
    <w:rsid w:val="00FB0A79"/>
    <w:rsid w:val="00FB4B9A"/>
    <w:rsid w:val="00FE45F1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0695"/>
  <w15:docId w15:val="{E4DB2C57-8336-4ED8-B72C-CDFBF49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C2"/>
  </w:style>
  <w:style w:type="paragraph" w:styleId="Pieddepage">
    <w:name w:val="footer"/>
    <w:basedOn w:val="Normal"/>
    <w:link w:val="Pieddepag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6C2"/>
  </w:style>
  <w:style w:type="paragraph" w:styleId="Paragraphedeliste">
    <w:name w:val="List Paragraph"/>
    <w:basedOn w:val="Normal"/>
    <w:uiPriority w:val="34"/>
    <w:qFormat/>
    <w:rsid w:val="000A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CBCF-8279-41D1-BF64-05BA829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ensat</dc:creator>
  <cp:lastModifiedBy>Utilisateur Windows</cp:lastModifiedBy>
  <cp:revision>10</cp:revision>
  <cp:lastPrinted>2019-10-25T12:12:00Z</cp:lastPrinted>
  <dcterms:created xsi:type="dcterms:W3CDTF">2022-09-27T16:22:00Z</dcterms:created>
  <dcterms:modified xsi:type="dcterms:W3CDTF">2022-11-28T09:55:00Z</dcterms:modified>
</cp:coreProperties>
</file>